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17BFB1D3" w:rsidR="007C04D9" w:rsidRPr="00532602" w:rsidRDefault="006228E3" w:rsidP="00290B6D">
            <w:pPr>
              <w:pStyle w:val="Brnopopistext"/>
              <w:rPr>
                <w:color w:val="auto"/>
              </w:rPr>
            </w:pPr>
            <w:r w:rsidRPr="006228E3">
              <w:rPr>
                <w:color w:val="auto"/>
              </w:rPr>
              <w:t>MMB/0416562/2020</w:t>
            </w:r>
          </w:p>
        </w:tc>
        <w:tc>
          <w:tcPr>
            <w:tcW w:w="3685" w:type="dxa"/>
            <w:gridSpan w:val="3"/>
            <w:vMerge w:val="restart"/>
          </w:tcPr>
          <w:p w14:paraId="3D27ADF9" w14:textId="77777777" w:rsidR="005F54CA" w:rsidRDefault="005F54CA" w:rsidP="00DA3281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5F54CA">
              <w:rPr>
                <w:rFonts w:cs="Arial"/>
                <w:sz w:val="20"/>
                <w:szCs w:val="20"/>
              </w:rPr>
              <w:t>ORIONREAL, spol. s r.o.</w:t>
            </w:r>
          </w:p>
          <w:p w14:paraId="0C23B349" w14:textId="67AB995F" w:rsidR="00DA3281" w:rsidRPr="00DA3281" w:rsidRDefault="00DA3281" w:rsidP="00DA3281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DA3281">
              <w:rPr>
                <w:rFonts w:cs="Arial"/>
                <w:sz w:val="20"/>
                <w:szCs w:val="20"/>
              </w:rPr>
              <w:t xml:space="preserve">Skorkovského </w:t>
            </w:r>
            <w:r w:rsidR="006228E3">
              <w:rPr>
                <w:rFonts w:cs="Arial"/>
                <w:sz w:val="20"/>
                <w:szCs w:val="20"/>
              </w:rPr>
              <w:t>875/</w:t>
            </w:r>
            <w:r w:rsidRPr="00DA3281">
              <w:rPr>
                <w:rFonts w:cs="Arial"/>
                <w:sz w:val="20"/>
                <w:szCs w:val="20"/>
              </w:rPr>
              <w:t>13</w:t>
            </w:r>
          </w:p>
          <w:p w14:paraId="38FB8558" w14:textId="1E751249" w:rsidR="00AC4A53" w:rsidRPr="00532602" w:rsidRDefault="00DA3281" w:rsidP="00DA3281">
            <w:pPr>
              <w:pStyle w:val="Brnopopistext"/>
              <w:jc w:val="both"/>
              <w:rPr>
                <w:color w:val="auto"/>
                <w:szCs w:val="18"/>
              </w:rPr>
            </w:pPr>
            <w:r w:rsidRPr="00DA3281">
              <w:rPr>
                <w:rFonts w:cs="Arial"/>
                <w:sz w:val="20"/>
                <w:szCs w:val="20"/>
              </w:rPr>
              <w:t>636 00 B</w:t>
            </w:r>
            <w:r w:rsidR="006228E3">
              <w:rPr>
                <w:rFonts w:cs="Arial"/>
                <w:sz w:val="20"/>
                <w:szCs w:val="20"/>
              </w:rPr>
              <w:t>RNO</w:t>
            </w:r>
          </w:p>
        </w:tc>
      </w:tr>
      <w:tr w:rsidR="007C04D9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29F7501B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0FC8D761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26FB673A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3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08A9DAE1" w:rsidR="00F74C46" w:rsidRPr="00532602" w:rsidRDefault="00DE3F84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901329">
              <w:rPr>
                <w:color w:val="auto"/>
              </w:rPr>
              <w:t>2</w:t>
            </w:r>
            <w:r w:rsidR="00DF32ED">
              <w:rPr>
                <w:color w:val="auto"/>
              </w:rPr>
              <w:t>.</w:t>
            </w:r>
            <w:r>
              <w:rPr>
                <w:color w:val="auto"/>
              </w:rPr>
              <w:t>10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6EA5A2A7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DA3281" w:rsidRPr="00DA3281">
              <w:rPr>
                <w:rFonts w:cs="Arial"/>
                <w:sz w:val="20"/>
                <w:szCs w:val="20"/>
              </w:rPr>
              <w:t>49450573</w:t>
            </w:r>
          </w:p>
        </w:tc>
      </w:tr>
      <w:tr w:rsidR="000B2D18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66068451" w:rsidR="00706E72" w:rsidRDefault="00112E21" w:rsidP="00290B6D">
            <w:pPr>
              <w:pStyle w:val="Brnopopistext"/>
            </w:pPr>
            <w:bookmarkStart w:id="0" w:name="_Hlk52780385"/>
            <w:r>
              <w:rPr>
                <w:b/>
                <w:color w:val="auto"/>
                <w:sz w:val="20"/>
              </w:rPr>
              <w:t>Moravské víno – dárkový předmět města Brna</w:t>
            </w:r>
            <w:bookmarkEnd w:id="0"/>
          </w:p>
        </w:tc>
      </w:tr>
    </w:tbl>
    <w:p w14:paraId="2047F192" w14:textId="77777777" w:rsidR="008A21AC" w:rsidRDefault="008A21AC" w:rsidP="00E6310E">
      <w:pPr>
        <w:ind w:right="-1"/>
        <w:rPr>
          <w:color w:val="auto"/>
        </w:rPr>
      </w:pPr>
    </w:p>
    <w:p w14:paraId="6829A4FB" w14:textId="7189E941" w:rsidR="00112E21" w:rsidRDefault="00112E21" w:rsidP="00112E21">
      <w:r>
        <w:t xml:space="preserve">Na základě Vaší nabídky závazně objednáváme dodání </w:t>
      </w:r>
      <w:r w:rsidR="00053A1C">
        <w:t>moravských vín pro prezentační účely města Brna v</w:t>
      </w:r>
      <w:r w:rsidR="00DA3281">
        <w:t> </w:t>
      </w:r>
      <w:r w:rsidR="00053A1C">
        <w:t>počtu</w:t>
      </w:r>
      <w:r>
        <w:t xml:space="preserve"> 1</w:t>
      </w:r>
      <w:r w:rsidR="00053A1C">
        <w:t xml:space="preserve">80 ks, specifikace </w:t>
      </w:r>
      <w:r w:rsidR="005F54CA">
        <w:t xml:space="preserve">odrůd </w:t>
      </w:r>
      <w:r w:rsidR="00053A1C">
        <w:t>viz níže:</w:t>
      </w:r>
    </w:p>
    <w:p w14:paraId="0111A5E4" w14:textId="77777777" w:rsidR="00112E21" w:rsidRPr="00DA3281" w:rsidRDefault="00112E21" w:rsidP="00112E21">
      <w:pPr>
        <w:rPr>
          <w:sz w:val="10"/>
          <w:szCs w:val="10"/>
        </w:rPr>
      </w:pPr>
    </w:p>
    <w:p w14:paraId="20AB1D88" w14:textId="473F416E" w:rsidR="00112E21" w:rsidRDefault="005F54CA" w:rsidP="00112E21">
      <w:r w:rsidRPr="005F54CA">
        <w:rPr>
          <w:u w:val="single"/>
        </w:rPr>
        <w:t>P</w:t>
      </w:r>
      <w:r w:rsidR="00112E21" w:rsidRPr="005F54CA">
        <w:rPr>
          <w:u w:val="single"/>
        </w:rPr>
        <w:t>ožadované odrůdy a množství</w:t>
      </w:r>
      <w:r w:rsidR="00112E21">
        <w:t>:</w:t>
      </w:r>
    </w:p>
    <w:p w14:paraId="2196F0F6" w14:textId="74D525E2" w:rsidR="00112E21" w:rsidRDefault="00112E21" w:rsidP="00112E21">
      <w:r>
        <w:t>48 ks</w:t>
      </w:r>
      <w:r>
        <w:tab/>
        <w:t xml:space="preserve">rulandské šedé </w:t>
      </w:r>
      <w:r w:rsidR="00053A1C">
        <w:t>(</w:t>
      </w:r>
      <w:proofErr w:type="spellStart"/>
      <w:r>
        <w:t>Moravíno</w:t>
      </w:r>
      <w:proofErr w:type="spellEnd"/>
      <w:r>
        <w:t xml:space="preserve"> Valtice</w:t>
      </w:r>
      <w:r w:rsidR="00DA3281">
        <w:t>,</w:t>
      </w:r>
      <w:r>
        <w:t xml:space="preserve"> PS 2019</w:t>
      </w:r>
      <w:r w:rsidR="00053A1C">
        <w:t>)</w:t>
      </w:r>
    </w:p>
    <w:p w14:paraId="36A6C26B" w14:textId="0E743B3A" w:rsidR="00112E21" w:rsidRDefault="00112E21" w:rsidP="00112E21">
      <w:r>
        <w:t>36 ks</w:t>
      </w:r>
      <w:r>
        <w:tab/>
      </w:r>
      <w:proofErr w:type="spellStart"/>
      <w:r>
        <w:t>sauvignon</w:t>
      </w:r>
      <w:proofErr w:type="spellEnd"/>
      <w:r>
        <w:t xml:space="preserve"> </w:t>
      </w:r>
      <w:r w:rsidR="00053A1C">
        <w:t>(</w:t>
      </w:r>
      <w:proofErr w:type="spellStart"/>
      <w:r w:rsidR="006228E3" w:rsidRPr="006228E3">
        <w:t>Vinselekt</w:t>
      </w:r>
      <w:proofErr w:type="spellEnd"/>
      <w:r w:rsidR="006228E3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t>Michlovský</w:t>
      </w:r>
      <w:proofErr w:type="spellEnd"/>
      <w:r w:rsidR="00053A1C">
        <w:t>,</w:t>
      </w:r>
      <w:r>
        <w:t xml:space="preserve"> PS 2016</w:t>
      </w:r>
      <w:r w:rsidR="00053A1C">
        <w:t>)</w:t>
      </w:r>
      <w:r>
        <w:t xml:space="preserve">                             </w:t>
      </w:r>
    </w:p>
    <w:p w14:paraId="793FC66C" w14:textId="0C9FBFE6" w:rsidR="00112E21" w:rsidRDefault="00112E21" w:rsidP="00112E21">
      <w:pPr>
        <w:rPr>
          <w:rFonts w:ascii="Calibri" w:hAnsi="Calibri"/>
          <w:color w:val="auto"/>
        </w:rPr>
      </w:pPr>
      <w:r>
        <w:t>36 ks</w:t>
      </w:r>
      <w:r>
        <w:tab/>
        <w:t xml:space="preserve">chardonnay BIO </w:t>
      </w:r>
      <w:r w:rsidR="006228E3">
        <w:t xml:space="preserve">(Víno </w:t>
      </w:r>
      <w:proofErr w:type="spellStart"/>
      <w:r>
        <w:t>Marcinčák</w:t>
      </w:r>
      <w:proofErr w:type="spellEnd"/>
      <w:r w:rsidR="006228E3">
        <w:t>, PS 2017)</w:t>
      </w:r>
    </w:p>
    <w:p w14:paraId="00101E2D" w14:textId="61F9BC16" w:rsidR="00112E21" w:rsidRDefault="00112E21" w:rsidP="00112E21">
      <w:r>
        <w:t>30 ks</w:t>
      </w:r>
      <w:r>
        <w:tab/>
        <w:t xml:space="preserve">cabernet </w:t>
      </w:r>
      <w:proofErr w:type="spellStart"/>
      <w:r>
        <w:t>sauvignon</w:t>
      </w:r>
      <w:proofErr w:type="spellEnd"/>
      <w:r>
        <w:t xml:space="preserve"> </w:t>
      </w:r>
      <w:r w:rsidR="00053A1C">
        <w:t>(</w:t>
      </w:r>
      <w:proofErr w:type="spellStart"/>
      <w:r w:rsidR="006228E3" w:rsidRPr="006228E3">
        <w:t>Vinselekt</w:t>
      </w:r>
      <w:proofErr w:type="spellEnd"/>
      <w:r w:rsidR="006228E3" w:rsidRPr="006228E3">
        <w:t xml:space="preserve"> </w:t>
      </w:r>
      <w:proofErr w:type="spellStart"/>
      <w:r>
        <w:t>Michlovský</w:t>
      </w:r>
      <w:proofErr w:type="spellEnd"/>
      <w:r w:rsidR="00053A1C">
        <w:t xml:space="preserve">, </w:t>
      </w:r>
      <w:r>
        <w:t>PS 2016</w:t>
      </w:r>
      <w:r w:rsidR="00053A1C">
        <w:t>)</w:t>
      </w:r>
      <w:r>
        <w:t xml:space="preserve">                              </w:t>
      </w:r>
    </w:p>
    <w:p w14:paraId="05625415" w14:textId="49E2DA0B" w:rsidR="00112E21" w:rsidRDefault="00112E21" w:rsidP="00112E21">
      <w:r>
        <w:t>30 ks</w:t>
      </w:r>
      <w:r>
        <w:tab/>
        <w:t xml:space="preserve">rulandské modré </w:t>
      </w:r>
      <w:r w:rsidR="00053A1C">
        <w:t>(</w:t>
      </w:r>
      <w:proofErr w:type="spellStart"/>
      <w:r>
        <w:t>Moravíno</w:t>
      </w:r>
      <w:proofErr w:type="spellEnd"/>
      <w:r>
        <w:t xml:space="preserve"> Valtice</w:t>
      </w:r>
      <w:r w:rsidR="00053A1C">
        <w:t xml:space="preserve">, </w:t>
      </w:r>
      <w:r>
        <w:t>VH 2017</w:t>
      </w:r>
      <w:r w:rsidR="00053A1C">
        <w:t>)</w:t>
      </w:r>
    </w:p>
    <w:p w14:paraId="1A589E3F" w14:textId="77777777" w:rsidR="00112E21" w:rsidRDefault="00112E21" w:rsidP="00112E21">
      <w:pPr>
        <w:ind w:right="-1"/>
        <w:jc w:val="left"/>
        <w:rPr>
          <w:color w:val="auto"/>
          <w:sz w:val="10"/>
          <w:szCs w:val="10"/>
        </w:rPr>
      </w:pPr>
    </w:p>
    <w:p w14:paraId="4F6FE6CE" w14:textId="77777777" w:rsidR="00112E21" w:rsidRDefault="00112E21" w:rsidP="00112E21">
      <w:pPr>
        <w:ind w:right="-1"/>
        <w:jc w:val="left"/>
        <w:rPr>
          <w:color w:val="auto"/>
          <w:szCs w:val="20"/>
        </w:rPr>
      </w:pPr>
      <w:r>
        <w:rPr>
          <w:color w:val="auto"/>
          <w:szCs w:val="20"/>
        </w:rPr>
        <w:t>Celková cena zahrnuje veškeré náklady včetně balení a dopravy do místa určení.</w:t>
      </w:r>
    </w:p>
    <w:p w14:paraId="0C7BA33E" w14:textId="7D9C3F60" w:rsidR="008E7995" w:rsidRPr="00DA3281" w:rsidRDefault="008E7995" w:rsidP="00EC4F41">
      <w:pPr>
        <w:pStyle w:val="Odstavecseseznamem"/>
        <w:spacing w:line="276" w:lineRule="auto"/>
        <w:ind w:right="-1"/>
        <w:rPr>
          <w:color w:val="auto"/>
          <w:sz w:val="10"/>
          <w:szCs w:val="10"/>
        </w:rPr>
      </w:pPr>
    </w:p>
    <w:p w14:paraId="59D67192" w14:textId="404C2EF2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="0077646B">
        <w:rPr>
          <w:b/>
          <w:color w:val="auto"/>
          <w:sz w:val="16"/>
          <w:szCs w:val="16"/>
        </w:rPr>
        <w:tab/>
      </w:r>
      <w:r w:rsidR="00901329">
        <w:rPr>
          <w:b/>
          <w:color w:val="auto"/>
          <w:szCs w:val="20"/>
        </w:rPr>
        <w:t>35</w:t>
      </w:r>
      <w:r w:rsidR="0048521C">
        <w:rPr>
          <w:b/>
          <w:color w:val="auto"/>
          <w:szCs w:val="20"/>
        </w:rPr>
        <w:t>.</w:t>
      </w:r>
      <w:r w:rsidR="00901329">
        <w:rPr>
          <w:b/>
          <w:color w:val="auto"/>
          <w:szCs w:val="20"/>
        </w:rPr>
        <w:t>240</w:t>
      </w:r>
      <w:r w:rsidR="0077646B">
        <w:rPr>
          <w:b/>
          <w:color w:val="auto"/>
          <w:szCs w:val="20"/>
        </w:rPr>
        <w:t>,</w:t>
      </w:r>
      <w:r w:rsidR="00901329">
        <w:rPr>
          <w:b/>
          <w:color w:val="auto"/>
          <w:szCs w:val="20"/>
        </w:rPr>
        <w:t>30</w:t>
      </w:r>
      <w:r w:rsidR="004041FE" w:rsidRPr="004041FE">
        <w:rPr>
          <w:b/>
          <w:color w:val="auto"/>
          <w:szCs w:val="20"/>
        </w:rPr>
        <w:t xml:space="preserve"> Kč</w:t>
      </w:r>
    </w:p>
    <w:p w14:paraId="12CFDB4A" w14:textId="30CB3B44" w:rsidR="00532602" w:rsidRPr="00DD73A8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DPH</w:t>
      </w:r>
      <w:r w:rsidR="0077646B">
        <w:rPr>
          <w:b/>
          <w:color w:val="auto"/>
          <w:sz w:val="16"/>
          <w:szCs w:val="16"/>
        </w:rPr>
        <w:t xml:space="preserve"> (</w:t>
      </w:r>
      <w:proofErr w:type="gramStart"/>
      <w:r w:rsidR="0077646B">
        <w:rPr>
          <w:b/>
          <w:color w:val="auto"/>
          <w:sz w:val="16"/>
          <w:szCs w:val="16"/>
        </w:rPr>
        <w:t>21%</w:t>
      </w:r>
      <w:proofErr w:type="gramEnd"/>
      <w:r w:rsidR="0077646B">
        <w:rPr>
          <w:b/>
          <w:color w:val="auto"/>
          <w:sz w:val="16"/>
          <w:szCs w:val="16"/>
        </w:rPr>
        <w:t>)</w:t>
      </w:r>
      <w:r w:rsidRPr="00D14E0A">
        <w:rPr>
          <w:b/>
          <w:color w:val="auto"/>
          <w:sz w:val="16"/>
          <w:szCs w:val="16"/>
        </w:rPr>
        <w:t xml:space="preserve">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EA45FD">
        <w:rPr>
          <w:b/>
          <w:color w:val="auto"/>
          <w:sz w:val="16"/>
          <w:szCs w:val="16"/>
        </w:rPr>
        <w:t xml:space="preserve"> </w:t>
      </w:r>
      <w:r w:rsidR="00901329">
        <w:rPr>
          <w:b/>
          <w:color w:val="auto"/>
          <w:sz w:val="16"/>
          <w:szCs w:val="16"/>
        </w:rPr>
        <w:t xml:space="preserve"> </w:t>
      </w:r>
      <w:r w:rsidR="00EA45FD">
        <w:rPr>
          <w:b/>
          <w:color w:val="auto"/>
          <w:sz w:val="16"/>
          <w:szCs w:val="16"/>
        </w:rPr>
        <w:t xml:space="preserve"> </w:t>
      </w:r>
      <w:r w:rsidR="00901329">
        <w:rPr>
          <w:color w:val="auto"/>
          <w:szCs w:val="20"/>
        </w:rPr>
        <w:t>7.400</w:t>
      </w:r>
      <w:r w:rsidR="00DA3281">
        <w:rPr>
          <w:color w:val="auto"/>
          <w:szCs w:val="20"/>
        </w:rPr>
        <w:t>,</w:t>
      </w:r>
      <w:r w:rsidR="00901329">
        <w:rPr>
          <w:color w:val="auto"/>
          <w:szCs w:val="20"/>
        </w:rPr>
        <w:t>50</w:t>
      </w:r>
      <w:r w:rsidR="0077646B">
        <w:rPr>
          <w:color w:val="auto"/>
          <w:szCs w:val="20"/>
        </w:rPr>
        <w:t xml:space="preserve"> Kč</w:t>
      </w:r>
    </w:p>
    <w:p w14:paraId="21DF1B7B" w14:textId="4648FE02" w:rsidR="00532602" w:rsidRDefault="00532602" w:rsidP="00D52917">
      <w:pPr>
        <w:ind w:right="-1"/>
        <w:rPr>
          <w:b/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9E0613">
        <w:rPr>
          <w:b/>
          <w:color w:val="auto"/>
          <w:szCs w:val="20"/>
        </w:rPr>
        <w:t>42</w:t>
      </w:r>
      <w:r w:rsidR="007C5E7E">
        <w:rPr>
          <w:b/>
          <w:color w:val="auto"/>
          <w:szCs w:val="20"/>
        </w:rPr>
        <w:t>.</w:t>
      </w:r>
      <w:r w:rsidR="00EF3EDB">
        <w:rPr>
          <w:b/>
          <w:color w:val="auto"/>
          <w:szCs w:val="20"/>
        </w:rPr>
        <w:t>640</w:t>
      </w:r>
      <w:r w:rsidR="00DA3281">
        <w:rPr>
          <w:b/>
          <w:color w:val="auto"/>
          <w:szCs w:val="20"/>
        </w:rPr>
        <w:t>,</w:t>
      </w:r>
      <w:r w:rsidR="00FA1A04">
        <w:rPr>
          <w:b/>
          <w:color w:val="auto"/>
          <w:szCs w:val="20"/>
        </w:rPr>
        <w:t>76</w:t>
      </w:r>
      <w:bookmarkStart w:id="1" w:name="_GoBack"/>
      <w:bookmarkEnd w:id="1"/>
      <w:r w:rsidRPr="004041FE">
        <w:rPr>
          <w:b/>
          <w:color w:val="auto"/>
          <w:szCs w:val="20"/>
        </w:rPr>
        <w:t xml:space="preserve"> Kč</w:t>
      </w:r>
    </w:p>
    <w:p w14:paraId="14A6BB1F" w14:textId="77777777" w:rsidR="00112E21" w:rsidRDefault="00A76AEB" w:rsidP="00112E21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112E21">
        <w:rPr>
          <w:color w:val="auto"/>
          <w:szCs w:val="20"/>
        </w:rPr>
        <w:t>2 týdny ode dne doručení závazné objednávky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52125CD3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</w:t>
      </w:r>
      <w:r w:rsidR="00EC4F41">
        <w:rPr>
          <w:color w:val="auto"/>
          <w:szCs w:val="20"/>
          <w:u w:val="single"/>
        </w:rPr>
        <w:t>4</w:t>
      </w:r>
      <w:r w:rsidR="0048521C">
        <w:rPr>
          <w:color w:val="auto"/>
          <w:szCs w:val="20"/>
          <w:u w:val="single"/>
        </w:rPr>
        <w:t>. 12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60FFCE84" w14:textId="77777777" w:rsidR="0011540D" w:rsidRDefault="0011540D" w:rsidP="00A76AEB">
      <w:pPr>
        <w:rPr>
          <w:color w:val="auto"/>
        </w:rPr>
      </w:pPr>
    </w:p>
    <w:p w14:paraId="6EA971D0" w14:textId="390403CE" w:rsidR="00E148FE" w:rsidRDefault="00E148FE" w:rsidP="00A76AEB">
      <w:pPr>
        <w:rPr>
          <w:color w:val="auto"/>
        </w:rPr>
      </w:pPr>
    </w:p>
    <w:p w14:paraId="6A12CDF3" w14:textId="77777777" w:rsidR="003D46F4" w:rsidRDefault="003D46F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4C938F75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871EF9"/>
    <w:multiLevelType w:val="hybridMultilevel"/>
    <w:tmpl w:val="581453B0"/>
    <w:lvl w:ilvl="0" w:tplc="B3FC6B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6B59"/>
    <w:multiLevelType w:val="multilevel"/>
    <w:tmpl w:val="035C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55DE"/>
    <w:multiLevelType w:val="hybridMultilevel"/>
    <w:tmpl w:val="2DC42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4F64"/>
    <w:rsid w:val="00016148"/>
    <w:rsid w:val="0003164A"/>
    <w:rsid w:val="00035B17"/>
    <w:rsid w:val="00041778"/>
    <w:rsid w:val="000463C0"/>
    <w:rsid w:val="00053A1C"/>
    <w:rsid w:val="00056600"/>
    <w:rsid w:val="0006190D"/>
    <w:rsid w:val="00072DD6"/>
    <w:rsid w:val="00077C50"/>
    <w:rsid w:val="000B2D18"/>
    <w:rsid w:val="000C045B"/>
    <w:rsid w:val="000C4F05"/>
    <w:rsid w:val="000F0CB3"/>
    <w:rsid w:val="00112122"/>
    <w:rsid w:val="00112E21"/>
    <w:rsid w:val="0011540D"/>
    <w:rsid w:val="00136583"/>
    <w:rsid w:val="00161507"/>
    <w:rsid w:val="001727D9"/>
    <w:rsid w:val="0018303A"/>
    <w:rsid w:val="001955FE"/>
    <w:rsid w:val="001A105C"/>
    <w:rsid w:val="001A37E6"/>
    <w:rsid w:val="001C70C2"/>
    <w:rsid w:val="001F1593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019CA"/>
    <w:rsid w:val="00312FAF"/>
    <w:rsid w:val="00350C5A"/>
    <w:rsid w:val="003673D0"/>
    <w:rsid w:val="003841B1"/>
    <w:rsid w:val="003B62DB"/>
    <w:rsid w:val="003B69DE"/>
    <w:rsid w:val="003C3CBF"/>
    <w:rsid w:val="003C7713"/>
    <w:rsid w:val="003D46F4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4045"/>
    <w:rsid w:val="004779A6"/>
    <w:rsid w:val="00481CEA"/>
    <w:rsid w:val="0048521C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72AD5"/>
    <w:rsid w:val="005850B2"/>
    <w:rsid w:val="00586B9A"/>
    <w:rsid w:val="005871D3"/>
    <w:rsid w:val="005A5BB0"/>
    <w:rsid w:val="005B30AA"/>
    <w:rsid w:val="005B57AF"/>
    <w:rsid w:val="005C0A44"/>
    <w:rsid w:val="005F54CA"/>
    <w:rsid w:val="00605C79"/>
    <w:rsid w:val="00615DA6"/>
    <w:rsid w:val="006228E3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A21AC"/>
    <w:rsid w:val="008B56A2"/>
    <w:rsid w:val="008B69E3"/>
    <w:rsid w:val="008E27A9"/>
    <w:rsid w:val="008E7995"/>
    <w:rsid w:val="008F32A8"/>
    <w:rsid w:val="008F4EF8"/>
    <w:rsid w:val="00901329"/>
    <w:rsid w:val="0091037F"/>
    <w:rsid w:val="0091285D"/>
    <w:rsid w:val="00914D4F"/>
    <w:rsid w:val="00920E09"/>
    <w:rsid w:val="0092265F"/>
    <w:rsid w:val="00923825"/>
    <w:rsid w:val="00940683"/>
    <w:rsid w:val="0096380F"/>
    <w:rsid w:val="0097000F"/>
    <w:rsid w:val="00972707"/>
    <w:rsid w:val="00980952"/>
    <w:rsid w:val="00984A99"/>
    <w:rsid w:val="00985BB1"/>
    <w:rsid w:val="00986B9F"/>
    <w:rsid w:val="009A685B"/>
    <w:rsid w:val="009C57A9"/>
    <w:rsid w:val="009C68E4"/>
    <w:rsid w:val="009E0613"/>
    <w:rsid w:val="009F6859"/>
    <w:rsid w:val="00A016AD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4344"/>
    <w:rsid w:val="00AB644B"/>
    <w:rsid w:val="00AB7C05"/>
    <w:rsid w:val="00AC0525"/>
    <w:rsid w:val="00AC4A53"/>
    <w:rsid w:val="00AC60B2"/>
    <w:rsid w:val="00AE5DF6"/>
    <w:rsid w:val="00AF20AE"/>
    <w:rsid w:val="00B14AB9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494B"/>
    <w:rsid w:val="00BF7E9C"/>
    <w:rsid w:val="00C024CD"/>
    <w:rsid w:val="00C05A58"/>
    <w:rsid w:val="00C0734B"/>
    <w:rsid w:val="00C12A5B"/>
    <w:rsid w:val="00C14ECD"/>
    <w:rsid w:val="00C44A01"/>
    <w:rsid w:val="00C47AB4"/>
    <w:rsid w:val="00C56518"/>
    <w:rsid w:val="00C75255"/>
    <w:rsid w:val="00C83485"/>
    <w:rsid w:val="00C857F0"/>
    <w:rsid w:val="00C917CE"/>
    <w:rsid w:val="00CB3A18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A3281"/>
    <w:rsid w:val="00DB0A2E"/>
    <w:rsid w:val="00DB5149"/>
    <w:rsid w:val="00DC681D"/>
    <w:rsid w:val="00DD73A8"/>
    <w:rsid w:val="00DE0C33"/>
    <w:rsid w:val="00DE3F84"/>
    <w:rsid w:val="00DE4B1C"/>
    <w:rsid w:val="00DE6E34"/>
    <w:rsid w:val="00DF32ED"/>
    <w:rsid w:val="00DF7C2A"/>
    <w:rsid w:val="00E04875"/>
    <w:rsid w:val="00E148FE"/>
    <w:rsid w:val="00E27D0D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45FD"/>
    <w:rsid w:val="00EA5338"/>
    <w:rsid w:val="00EA726B"/>
    <w:rsid w:val="00EC4F41"/>
    <w:rsid w:val="00EC5800"/>
    <w:rsid w:val="00EE714F"/>
    <w:rsid w:val="00EF3EDB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A1A04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8087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C3A9-8B61-4AE0-96B9-FC314FD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MB)</cp:lastModifiedBy>
  <cp:revision>88</cp:revision>
  <cp:lastPrinted>2020-10-05T07:44:00Z</cp:lastPrinted>
  <dcterms:created xsi:type="dcterms:W3CDTF">2019-02-12T07:28:00Z</dcterms:created>
  <dcterms:modified xsi:type="dcterms:W3CDTF">2020-10-08T11:11:00Z</dcterms:modified>
</cp:coreProperties>
</file>